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EB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0437DA">
        <w:rPr>
          <w:rFonts w:ascii="Times New Roman" w:hAnsi="Times New Roman" w:cs="Times New Roman"/>
          <w:b/>
          <w:sz w:val="28"/>
          <w:szCs w:val="28"/>
        </w:rPr>
        <w:t>1</w:t>
      </w:r>
      <w:r w:rsidR="00EB1FDC">
        <w:rPr>
          <w:rFonts w:ascii="Times New Roman" w:hAnsi="Times New Roman" w:cs="Times New Roman"/>
          <w:b/>
          <w:sz w:val="28"/>
          <w:szCs w:val="28"/>
        </w:rPr>
        <w:t>6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EB1FDC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июля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EB1FDC" w:rsidRDefault="00EB1FDC" w:rsidP="006C07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B1FDC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формирования и представления главными администраторами доходов бюджета Новоивановского сельского поселения Новопокровского </w:t>
      </w:r>
      <w:proofErr w:type="gramStart"/>
      <w:r w:rsidRPr="00EB1FDC">
        <w:rPr>
          <w:rFonts w:ascii="Times New Roman" w:hAnsi="Times New Roman" w:cs="Times New Roman"/>
          <w:b/>
          <w:sz w:val="24"/>
          <w:szCs w:val="24"/>
        </w:rPr>
        <w:t>района прогноза поступления доходов бюджета</w:t>
      </w:r>
      <w:proofErr w:type="gramEnd"/>
      <w:r w:rsidRPr="00EB1FDC">
        <w:rPr>
          <w:rFonts w:ascii="Times New Roman" w:hAnsi="Times New Roman" w:cs="Times New Roman"/>
          <w:b/>
          <w:sz w:val="24"/>
          <w:szCs w:val="24"/>
        </w:rPr>
        <w:t xml:space="preserve"> Новоивановского сельского поселения Новопокровского района и аналитических материалов по исполнению бюджета Новоивановского сельского поселения Новопокровского района в части доходов бюджета Новоивановского сельского поселения Новопокровского района»</w:t>
      </w:r>
    </w:p>
    <w:p w:rsidR="0022126E" w:rsidRPr="004A1254" w:rsidRDefault="005C5D3F" w:rsidP="00FF656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EB1FDC" w:rsidRPr="00EB1FDC">
        <w:rPr>
          <w:rFonts w:ascii="Times New Roman" w:hAnsi="Times New Roman" w:cs="Times New Roman"/>
          <w:sz w:val="26"/>
          <w:szCs w:val="26"/>
        </w:rPr>
        <w:t>Об утверждении Порядка формирования и представления</w:t>
      </w:r>
      <w:proofErr w:type="gramEnd"/>
      <w:r w:rsidR="00EB1FDC" w:rsidRPr="00EB1FDC">
        <w:rPr>
          <w:rFonts w:ascii="Times New Roman" w:hAnsi="Times New Roman" w:cs="Times New Roman"/>
          <w:sz w:val="26"/>
          <w:szCs w:val="26"/>
        </w:rPr>
        <w:t xml:space="preserve"> главными администраторами доходов бюджета Новоивановского сельского поселения Новопокровского </w:t>
      </w:r>
      <w:proofErr w:type="gramStart"/>
      <w:r w:rsidR="00EB1FDC" w:rsidRPr="00EB1FDC">
        <w:rPr>
          <w:rFonts w:ascii="Times New Roman" w:hAnsi="Times New Roman" w:cs="Times New Roman"/>
          <w:sz w:val="26"/>
          <w:szCs w:val="26"/>
        </w:rPr>
        <w:t>района прогноза поступления доходов бюджета</w:t>
      </w:r>
      <w:proofErr w:type="gramEnd"/>
      <w:r w:rsidR="00EB1FDC" w:rsidRPr="00EB1FDC">
        <w:rPr>
          <w:rFonts w:ascii="Times New Roman" w:hAnsi="Times New Roman" w:cs="Times New Roman"/>
          <w:sz w:val="26"/>
          <w:szCs w:val="26"/>
        </w:rPr>
        <w:t xml:space="preserve"> Новоивановского сельского поселения Новопокровского района и аналитических материалов по исполнению бюджета Новоивановского сельского поселения Новопокровского района в части доходов бю</w:t>
      </w:r>
      <w:r w:rsidR="00EB1FDC">
        <w:rPr>
          <w:rFonts w:ascii="Times New Roman" w:hAnsi="Times New Roman" w:cs="Times New Roman"/>
          <w:sz w:val="26"/>
          <w:szCs w:val="26"/>
        </w:rPr>
        <w:t xml:space="preserve">джета Новоивановского сельского </w:t>
      </w:r>
      <w:r w:rsidR="00EB1FDC" w:rsidRPr="00EB1FDC">
        <w:rPr>
          <w:rFonts w:ascii="Times New Roman" w:hAnsi="Times New Roman" w:cs="Times New Roman"/>
          <w:sz w:val="26"/>
          <w:szCs w:val="26"/>
        </w:rPr>
        <w:t>поселения Новопокровского района»</w:t>
      </w:r>
      <w:r w:rsidR="000437DA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EB1FDC">
        <w:rPr>
          <w:rFonts w:ascii="Times New Roman" w:hAnsi="Times New Roman" w:cs="Times New Roman"/>
          <w:sz w:val="26"/>
          <w:szCs w:val="26"/>
        </w:rPr>
        <w:t>23.06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0437DA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EB1FDC" w:rsidRPr="004A1254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EB1FDC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r w:rsidR="00841084">
        <w:rPr>
          <w:rFonts w:ascii="Times New Roman" w:hAnsi="Times New Roman" w:cs="Times New Roman"/>
          <w:sz w:val="28"/>
          <w:szCs w:val="28"/>
        </w:rPr>
        <w:t>И.Г. Шпилевая</w:t>
      </w:r>
    </w:p>
    <w:sectPr w:rsidR="005C5D3F" w:rsidRPr="005C5D3F" w:rsidSect="006C0779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37DA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2126E"/>
    <w:rsid w:val="00230BB3"/>
    <w:rsid w:val="002A6D1F"/>
    <w:rsid w:val="002B6837"/>
    <w:rsid w:val="002C58FD"/>
    <w:rsid w:val="002E610C"/>
    <w:rsid w:val="00310F1F"/>
    <w:rsid w:val="00341F1F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60A37"/>
    <w:rsid w:val="005A62B6"/>
    <w:rsid w:val="005C21A9"/>
    <w:rsid w:val="005C5D3F"/>
    <w:rsid w:val="00612909"/>
    <w:rsid w:val="00635246"/>
    <w:rsid w:val="0069158B"/>
    <w:rsid w:val="006C0779"/>
    <w:rsid w:val="006D3B6B"/>
    <w:rsid w:val="007376CF"/>
    <w:rsid w:val="00747850"/>
    <w:rsid w:val="0075122B"/>
    <w:rsid w:val="00753E99"/>
    <w:rsid w:val="007573FC"/>
    <w:rsid w:val="007766FB"/>
    <w:rsid w:val="00792E2C"/>
    <w:rsid w:val="007A4AFE"/>
    <w:rsid w:val="007E29AF"/>
    <w:rsid w:val="00800A72"/>
    <w:rsid w:val="00817AFA"/>
    <w:rsid w:val="00841084"/>
    <w:rsid w:val="00846CC3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975BB"/>
    <w:rsid w:val="00AA16DA"/>
    <w:rsid w:val="00AB090F"/>
    <w:rsid w:val="00AB55E3"/>
    <w:rsid w:val="00AD1079"/>
    <w:rsid w:val="00AD58A1"/>
    <w:rsid w:val="00AE686B"/>
    <w:rsid w:val="00B11174"/>
    <w:rsid w:val="00B84C73"/>
    <w:rsid w:val="00BC7FEC"/>
    <w:rsid w:val="00C25D64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A38F9"/>
    <w:rsid w:val="00EB1FDC"/>
    <w:rsid w:val="00EF1E14"/>
    <w:rsid w:val="00EF45EB"/>
    <w:rsid w:val="00F171B6"/>
    <w:rsid w:val="00F20FC2"/>
    <w:rsid w:val="00F41D4B"/>
    <w:rsid w:val="00F7791B"/>
    <w:rsid w:val="00FA313B"/>
    <w:rsid w:val="00FB067B"/>
    <w:rsid w:val="00FD7B09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F920-8C2B-41BE-9870-E2F26CD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</cp:revision>
  <cp:lastPrinted>2023-09-15T14:09:00Z</cp:lastPrinted>
  <dcterms:created xsi:type="dcterms:W3CDTF">2023-09-28T07:57:00Z</dcterms:created>
  <dcterms:modified xsi:type="dcterms:W3CDTF">2023-09-29T12:07:00Z</dcterms:modified>
</cp:coreProperties>
</file>